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CE21" w14:textId="77777777" w:rsidR="00194FD1" w:rsidRDefault="00B14F68" w:rsidP="006322F4">
      <w:pPr>
        <w:pStyle w:val="Titel"/>
        <w:pBdr>
          <w:bottom w:val="single" w:sz="6" w:space="1" w:color="auto"/>
        </w:pBdr>
      </w:pPr>
      <w:r>
        <w:t>Startdocument</w:t>
      </w:r>
      <w:r w:rsidR="006322F4">
        <w:t xml:space="preserve"> </w:t>
      </w:r>
      <w:r w:rsidR="00715EEC">
        <w:t>[naam van groep]</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00F320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00F3202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2BB94C20" w:rsidR="00715EEC" w:rsidRPr="009B3C1B" w:rsidRDefault="007B100C" w:rsidP="00944CEC">
            <w:pPr>
              <w:pStyle w:val="Geenafstand"/>
              <w:rPr>
                <w:b w:val="0"/>
              </w:rPr>
            </w:pPr>
            <w:r>
              <w:rPr>
                <w:b w:val="0"/>
              </w:rPr>
              <w:t>Mike</w:t>
            </w:r>
          </w:p>
        </w:tc>
        <w:tc>
          <w:tcPr>
            <w:tcW w:w="1746" w:type="dxa"/>
            <w:vAlign w:val="center"/>
          </w:tcPr>
          <w:p w14:paraId="6AD9910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12950864" w14:textId="77777777" w:rsidTr="00F3202E">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05E90DC8" w:rsidR="00715EEC" w:rsidRPr="009B3C1B" w:rsidRDefault="007B100C" w:rsidP="00944CEC">
            <w:pPr>
              <w:pStyle w:val="Geenafstand"/>
              <w:rPr>
                <w:b w:val="0"/>
              </w:rPr>
            </w:pPr>
            <w:r>
              <w:rPr>
                <w:b w:val="0"/>
              </w:rPr>
              <w:t>Jesse</w:t>
            </w:r>
          </w:p>
        </w:tc>
        <w:tc>
          <w:tcPr>
            <w:tcW w:w="1746" w:type="dxa"/>
            <w:vAlign w:val="center"/>
          </w:tcPr>
          <w:p w14:paraId="7A669481" w14:textId="18711F70" w:rsidR="00715EEC" w:rsidRPr="009B3C1B" w:rsidRDefault="0043313E"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715EEC" w14:paraId="444BB733"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1292FA66" w:rsidR="00715EEC" w:rsidRPr="009B3C1B" w:rsidRDefault="007B100C" w:rsidP="00944CEC">
            <w:pPr>
              <w:pStyle w:val="Geenafstand"/>
              <w:rPr>
                <w:b w:val="0"/>
              </w:rPr>
            </w:pPr>
            <w:r>
              <w:rPr>
                <w:b w:val="0"/>
              </w:rPr>
              <w:t>Jelle</w:t>
            </w: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164A7E1A" w:rsidR="00715EEC" w:rsidRPr="009B3C1B" w:rsidRDefault="007B100C" w:rsidP="00944CEC">
            <w:pPr>
              <w:pStyle w:val="Geenafstand"/>
              <w:rPr>
                <w:b w:val="0"/>
              </w:rPr>
            </w:pPr>
            <w:r>
              <w:rPr>
                <w:b w:val="0"/>
              </w:rPr>
              <w:t>Jasper</w:t>
            </w: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77777777" w:rsidR="00715EEC" w:rsidRPr="009B3C1B" w:rsidRDefault="00715EEC" w:rsidP="00944CEC">
            <w:pPr>
              <w:pStyle w:val="Geenafstand"/>
              <w:rPr>
                <w:b w:val="0"/>
              </w:rPr>
            </w:pP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00F320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8"/>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77777777" w:rsidR="00E66548" w:rsidRPr="00E76D6E" w:rsidRDefault="00E66548" w:rsidP="00E76D6E">
      <w:pPr>
        <w:pStyle w:val="Geenafstand"/>
        <w:numPr>
          <w:ilvl w:val="0"/>
          <w:numId w:val="3"/>
        </w:numPr>
        <w:rPr>
          <w:i/>
        </w:rPr>
      </w:pPr>
      <w:r>
        <w:rPr>
          <w:i/>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4FE8EEEF" w:rsidR="002D4303" w:rsidRDefault="007B100C" w:rsidP="002D4303">
                            <w:pPr>
                              <w:pStyle w:val="Geenafstand"/>
                            </w:pPr>
                            <w:r>
                              <w:t xml:space="preserve">Wij werken met plezier in dit groepje, omdat de werksfeer in ons groepje goed is en onze communicatie ook goed is omdat we communiceren door middel van whatsapp. </w:t>
                            </w:r>
                            <w:r w:rsidR="0057790D">
                              <w:t xml:space="preserve"> </w:t>
                            </w: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4FE8EEEF" w:rsidR="002D4303" w:rsidRDefault="007B100C" w:rsidP="002D4303">
                      <w:pPr>
                        <w:pStyle w:val="Geenafstand"/>
                      </w:pPr>
                      <w:r>
                        <w:t xml:space="preserve">Wij werken met plezier in dit groepje, omdat de werksfeer in ons groepje goed is en onze communicatie ook goed is omdat we communiceren door middel van whatsapp. </w:t>
                      </w:r>
                      <w:r w:rsidR="0057790D">
                        <w:t xml:space="preserve"> </w:t>
                      </w:r>
                    </w:p>
                  </w:txbxContent>
                </v:textbox>
                <w10:anchorlock/>
              </v:shape>
            </w:pict>
          </mc:Fallback>
        </mc:AlternateContent>
      </w:r>
    </w:p>
    <w:p w14:paraId="753481C5" w14:textId="77777777" w:rsidR="002D4303" w:rsidRDefault="002D4303" w:rsidP="002D4303">
      <w:pPr>
        <w:pStyle w:val="Kop1"/>
      </w:pPr>
      <w:bookmarkStart w:id="1" w:name="_Toc416103963"/>
      <w:bookmarkEnd w:id="0"/>
      <w:r>
        <w:lastRenderedPageBreak/>
        <w:t xml:space="preserve">3 </w:t>
      </w:r>
      <w:bookmarkEnd w:id="1"/>
      <w:r w:rsidR="009C76BF">
        <w:t>Fun Factor garantie</w:t>
      </w:r>
    </w:p>
    <w:p w14:paraId="29C2D77F" w14:textId="77777777" w:rsidR="002D4303" w:rsidRPr="00B14F68" w:rsidRDefault="00BF4505" w:rsidP="002D4303">
      <w:pPr>
        <w:pStyle w:val="Geenafstand"/>
        <w:rPr>
          <w:i/>
        </w:rPr>
      </w:pPr>
      <w:r>
        <w:rPr>
          <w:i/>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60E87B46" w14:textId="03AFF6C5" w:rsidR="007B100C" w:rsidRDefault="007B100C" w:rsidP="007B100C">
                            <w:pPr>
                              <w:pStyle w:val="Geenafstand"/>
                            </w:pPr>
                            <w:r>
                              <w:t>Wanneer deelnemers niet tevreden zijn met de absentie van anderen wordt dit besproken in het groepje. Hetzelfde geld voor te laat komen.</w:t>
                            </w:r>
                            <w:r w:rsidR="00631111">
                              <w:t xml:space="preserve"> Als iemand in het groepje achter loopt of het niet snapt</w:t>
                            </w:r>
                            <w:r w:rsidR="00A35F6E">
                              <w:t xml:space="preserve"> dan</w:t>
                            </w:r>
                            <w:r w:rsidR="000E03C0">
                              <w:t xml:space="preserve"> moet je dat melden bij de </w:t>
                            </w:r>
                            <w:proofErr w:type="spellStart"/>
                            <w:r w:rsidR="000E03C0">
                              <w:t>daily</w:t>
                            </w:r>
                            <w:proofErr w:type="spellEnd"/>
                            <w:r w:rsidR="000E03C0">
                              <w:t xml:space="preserve"> </w:t>
                            </w:r>
                            <w:proofErr w:type="spellStart"/>
                            <w:r w:rsidR="000E03C0">
                              <w:t>standup</w:t>
                            </w:r>
                            <w:proofErr w:type="spellEnd"/>
                            <w:r w:rsidR="000E03C0">
                              <w:t xml:space="preserve">. </w:t>
                            </w:r>
                          </w:p>
                          <w:p w14:paraId="11ABF5FC"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60E87B46" w14:textId="03AFF6C5" w:rsidR="007B100C" w:rsidRDefault="007B100C" w:rsidP="007B100C">
                      <w:pPr>
                        <w:pStyle w:val="Geenafstand"/>
                      </w:pPr>
                      <w:r>
                        <w:t>Wanneer deelnemers niet tevreden zijn met de absentie van anderen wordt dit besproken in het groepje. Hetzelfde geld voor te laat komen.</w:t>
                      </w:r>
                      <w:r w:rsidR="00631111">
                        <w:t xml:space="preserve"> Als iemand in het groepje achter loopt of het niet snapt</w:t>
                      </w:r>
                      <w:r w:rsidR="00A35F6E">
                        <w:t xml:space="preserve"> dan</w:t>
                      </w:r>
                      <w:r w:rsidR="000E03C0">
                        <w:t xml:space="preserve"> moet je dat melden bij de </w:t>
                      </w:r>
                      <w:proofErr w:type="spellStart"/>
                      <w:r w:rsidR="000E03C0">
                        <w:t>daily</w:t>
                      </w:r>
                      <w:proofErr w:type="spellEnd"/>
                      <w:r w:rsidR="000E03C0">
                        <w:t xml:space="preserve"> </w:t>
                      </w:r>
                      <w:proofErr w:type="spellStart"/>
                      <w:r w:rsidR="000E03C0">
                        <w:t>standup</w:t>
                      </w:r>
                      <w:proofErr w:type="spellEnd"/>
                      <w:r w:rsidR="000E03C0">
                        <w:t xml:space="preserve">. </w:t>
                      </w:r>
                    </w:p>
                    <w:p w14:paraId="11ABF5FC" w14:textId="77777777" w:rsidR="002D4303" w:rsidRDefault="002D4303" w:rsidP="002D4303">
                      <w:pPr>
                        <w:pStyle w:val="Geenafstand"/>
                      </w:pP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085D0CA4" w:rsidR="16A279A9" w:rsidRDefault="290339D8" w:rsidP="16A279A9">
      <w:r>
        <w:t xml:space="preserve">Voordat je deze tabel kunt invullen, doe je eerst je </w:t>
      </w:r>
      <w:hyperlink r:id="rId9">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7B12E8E" w:rsidR="00194FD1" w:rsidRDefault="000E03C0" w:rsidP="009B3C1B">
            <w:pPr>
              <w:pStyle w:val="Geenafstand"/>
            </w:pPr>
            <w:r>
              <w:t>Mike</w:t>
            </w:r>
          </w:p>
        </w:tc>
        <w:tc>
          <w:tcPr>
            <w:tcW w:w="5103" w:type="dxa"/>
          </w:tcPr>
          <w:p w14:paraId="06B8AF33" w14:textId="1793F7B7" w:rsidR="006322F4" w:rsidRDefault="000E03C0" w:rsidP="009B3C1B">
            <w:pPr>
              <w:pStyle w:val="Geenafstand"/>
              <w:cnfStyle w:val="000000100000" w:firstRow="0" w:lastRow="0" w:firstColumn="0" w:lastColumn="0" w:oddVBand="0" w:evenVBand="0" w:oddHBand="1" w:evenHBand="0" w:firstRowFirstColumn="0" w:firstRowLastColumn="0" w:lastRowFirstColumn="0" w:lastRowLastColumn="0"/>
            </w:pPr>
            <w:r>
              <w:t>Durft zijn mening te geven</w:t>
            </w:r>
          </w:p>
        </w:tc>
        <w:tc>
          <w:tcPr>
            <w:tcW w:w="5103" w:type="dxa"/>
          </w:tcPr>
          <w:p w14:paraId="1D836968" w14:textId="6139E566" w:rsidR="00194FD1" w:rsidRDefault="000E03C0" w:rsidP="009B3C1B">
            <w:pPr>
              <w:pStyle w:val="Geenafstand"/>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en </w:t>
            </w:r>
            <w:proofErr w:type="spellStart"/>
            <w:r>
              <w:t>php</w:t>
            </w:r>
            <w:proofErr w:type="spellEnd"/>
          </w:p>
        </w:tc>
      </w:tr>
      <w:tr w:rsidR="00194FD1" w14:paraId="3FFACA81"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46EB0199" w:rsidR="00194FD1" w:rsidRDefault="000E03C0" w:rsidP="009B3C1B">
            <w:pPr>
              <w:pStyle w:val="Geenafstand"/>
            </w:pPr>
            <w:r>
              <w:t>Jasper</w:t>
            </w:r>
          </w:p>
        </w:tc>
        <w:tc>
          <w:tcPr>
            <w:tcW w:w="5103" w:type="dxa"/>
          </w:tcPr>
          <w:p w14:paraId="17E7C663" w14:textId="2F061C1C" w:rsidR="00194FD1" w:rsidRDefault="0043313E" w:rsidP="009B3C1B">
            <w:pPr>
              <w:pStyle w:val="Geenafstand"/>
              <w:cnfStyle w:val="000000000000" w:firstRow="0" w:lastRow="0" w:firstColumn="0" w:lastColumn="0" w:oddVBand="0" w:evenVBand="0" w:oddHBand="0" w:evenHBand="0" w:firstRowFirstColumn="0" w:firstRowLastColumn="0" w:lastRowFirstColumn="0" w:lastRowLastColumn="0"/>
            </w:pPr>
            <w:r>
              <w:t>Leiden van groep en samenwerken</w:t>
            </w:r>
          </w:p>
        </w:tc>
        <w:tc>
          <w:tcPr>
            <w:tcW w:w="5103" w:type="dxa"/>
          </w:tcPr>
          <w:p w14:paraId="686E9AA6" w14:textId="29CFB4DB" w:rsidR="00194FD1" w:rsidRDefault="0043313E" w:rsidP="009B3C1B">
            <w:pPr>
              <w:pStyle w:val="Geenafstand"/>
              <w:cnfStyle w:val="000000000000" w:firstRow="0" w:lastRow="0" w:firstColumn="0" w:lastColumn="0" w:oddVBand="0" w:evenVBand="0" w:oddHBand="0" w:evenHBand="0" w:firstRowFirstColumn="0" w:firstRowLastColumn="0" w:lastRowFirstColumn="0" w:lastRowLastColumn="0"/>
            </w:pPr>
            <w:r>
              <w:t>Documentatie, front end en erg goed in samenwerken</w:t>
            </w:r>
          </w:p>
        </w:tc>
      </w:tr>
      <w:tr w:rsidR="00194FD1" w14:paraId="7FB60958"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61CF55BC" w:rsidR="00194FD1" w:rsidRDefault="000E03C0" w:rsidP="009B3C1B">
            <w:pPr>
              <w:pStyle w:val="Geenafstand"/>
            </w:pPr>
            <w:r>
              <w:t>Jelle</w:t>
            </w:r>
          </w:p>
        </w:tc>
        <w:tc>
          <w:tcPr>
            <w:tcW w:w="5103" w:type="dxa"/>
          </w:tcPr>
          <w:p w14:paraId="4B979D08" w14:textId="5E018D4A" w:rsidR="00194FD1" w:rsidRDefault="000E03C0" w:rsidP="009B3C1B">
            <w:pPr>
              <w:pStyle w:val="Geenafstand"/>
              <w:cnfStyle w:val="000000100000" w:firstRow="0" w:lastRow="0" w:firstColumn="0" w:lastColumn="0" w:oddVBand="0" w:evenVBand="0" w:oddHBand="1" w:evenHBand="0" w:firstRowFirstColumn="0" w:firstRowLastColumn="0" w:lastRowFirstColumn="0" w:lastRowLastColumn="0"/>
            </w:pPr>
            <w:r>
              <w:t>Durft zijn mening te geven</w:t>
            </w:r>
          </w:p>
        </w:tc>
        <w:tc>
          <w:tcPr>
            <w:tcW w:w="5103" w:type="dxa"/>
          </w:tcPr>
          <w:p w14:paraId="7FD33B13" w14:textId="6640B477" w:rsidR="00194FD1" w:rsidRDefault="000E03C0" w:rsidP="009B3C1B">
            <w:pPr>
              <w:pStyle w:val="Geenafstand"/>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en documentatie</w:t>
            </w:r>
          </w:p>
        </w:tc>
      </w:tr>
      <w:tr w:rsidR="00194FD1" w14:paraId="050FD76F"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66405B46" w:rsidR="00194FD1" w:rsidRDefault="000E03C0" w:rsidP="009B3C1B">
            <w:pPr>
              <w:pStyle w:val="Geenafstand"/>
            </w:pPr>
            <w:r>
              <w:t>Jesse</w:t>
            </w:r>
          </w:p>
        </w:tc>
        <w:tc>
          <w:tcPr>
            <w:tcW w:w="5103" w:type="dxa"/>
          </w:tcPr>
          <w:p w14:paraId="080F5514" w14:textId="719B9B41" w:rsidR="00194FD1" w:rsidRDefault="000E03C0" w:rsidP="009B3C1B">
            <w:pPr>
              <w:pStyle w:val="Geenafstand"/>
              <w:cnfStyle w:val="000000000000" w:firstRow="0" w:lastRow="0" w:firstColumn="0" w:lastColumn="0" w:oddVBand="0" w:evenVBand="0" w:oddHBand="0" w:evenHBand="0" w:firstRowFirstColumn="0" w:firstRowLastColumn="0" w:lastRowFirstColumn="0" w:lastRowLastColumn="0"/>
            </w:pPr>
            <w:r>
              <w:t>Kan goed de leiding nemen</w:t>
            </w:r>
          </w:p>
        </w:tc>
        <w:tc>
          <w:tcPr>
            <w:tcW w:w="5103" w:type="dxa"/>
          </w:tcPr>
          <w:p w14:paraId="045C0CAE" w14:textId="6CB60E9C" w:rsidR="00194FD1" w:rsidRDefault="000E03C0" w:rsidP="009B3C1B">
            <w:pPr>
              <w:pStyle w:val="Geenafstand"/>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r>
              <w:t xml:space="preserve"> en collegiaal</w:t>
            </w:r>
          </w:p>
        </w:tc>
      </w:tr>
      <w:tr w:rsidR="00194FD1" w14:paraId="096CB9EC"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3" w:name="_Toc416103961"/>
      <w:r>
        <w:lastRenderedPageBreak/>
        <w:t>5</w:t>
      </w:r>
      <w:r w:rsidR="007072D6">
        <w:t xml:space="preserve">. </w:t>
      </w:r>
      <w:r w:rsidR="00BF4505">
        <w:t>Doelen</w:t>
      </w:r>
      <w:r w:rsidR="005861F7">
        <w:t xml:space="preserve"> van het </w:t>
      </w:r>
      <w:bookmarkEnd w:id="3"/>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194FD1" w14:paraId="1A7E1AFF"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645EC5E9" w:rsidR="00194FD1" w:rsidRDefault="000E03C0" w:rsidP="009B3C1B">
            <w:pPr>
              <w:pStyle w:val="Geenafstand"/>
            </w:pPr>
            <w:r>
              <w:t>Jelle</w:t>
            </w:r>
          </w:p>
        </w:tc>
        <w:tc>
          <w:tcPr>
            <w:tcW w:w="5103" w:type="dxa"/>
          </w:tcPr>
          <w:p w14:paraId="35CF1A81" w14:textId="6C795AE4" w:rsidR="00194FD1" w:rsidRDefault="000E03C0" w:rsidP="009B3C1B">
            <w:pPr>
              <w:pStyle w:val="Geenafstand"/>
              <w:cnfStyle w:val="000000100000" w:firstRow="0" w:lastRow="0" w:firstColumn="0" w:lastColumn="0" w:oddVBand="0" w:evenVBand="0" w:oddHBand="1" w:evenHBand="0" w:firstRowFirstColumn="0" w:firstRowLastColumn="0" w:lastRowFirstColumn="0" w:lastRowLastColumn="0"/>
            </w:pPr>
            <w:r>
              <w:t>Meer discipline</w:t>
            </w:r>
          </w:p>
        </w:tc>
        <w:tc>
          <w:tcPr>
            <w:tcW w:w="5103" w:type="dxa"/>
          </w:tcPr>
          <w:p w14:paraId="792AA4F0" w14:textId="0831F708" w:rsidR="00194FD1" w:rsidRDefault="000E03C0" w:rsidP="009B3C1B">
            <w:pPr>
              <w:pStyle w:val="Geenafstand"/>
              <w:cnfStyle w:val="000000100000" w:firstRow="0" w:lastRow="0" w:firstColumn="0" w:lastColumn="0" w:oddVBand="0" w:evenVBand="0" w:oddHBand="1" w:evenHBand="0" w:firstRowFirstColumn="0" w:firstRowLastColumn="0" w:lastRowFirstColumn="0" w:lastRowLastColumn="0"/>
            </w:pPr>
            <w:r>
              <w:t>Database</w:t>
            </w:r>
          </w:p>
        </w:tc>
      </w:tr>
      <w:tr w:rsidR="00194FD1" w14:paraId="3E3B82A2"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260D0C95" w:rsidR="00194FD1" w:rsidRDefault="000E03C0" w:rsidP="009B3C1B">
            <w:pPr>
              <w:pStyle w:val="Geenafstand"/>
            </w:pPr>
            <w:r>
              <w:t>Jesse</w:t>
            </w:r>
          </w:p>
        </w:tc>
        <w:tc>
          <w:tcPr>
            <w:tcW w:w="5103" w:type="dxa"/>
          </w:tcPr>
          <w:p w14:paraId="422997B4" w14:textId="0B932247" w:rsidR="00194FD1" w:rsidRDefault="000E03C0" w:rsidP="009B3C1B">
            <w:pPr>
              <w:pStyle w:val="Geenafstand"/>
              <w:cnfStyle w:val="000000000000" w:firstRow="0" w:lastRow="0" w:firstColumn="0" w:lastColumn="0" w:oddVBand="0" w:evenVBand="0" w:oddHBand="0" w:evenHBand="0" w:firstRowFirstColumn="0" w:firstRowLastColumn="0" w:lastRowFirstColumn="0" w:lastRowLastColumn="0"/>
            </w:pPr>
            <w:r>
              <w:t>Motivatie</w:t>
            </w:r>
          </w:p>
        </w:tc>
        <w:tc>
          <w:tcPr>
            <w:tcW w:w="5103" w:type="dxa"/>
          </w:tcPr>
          <w:p w14:paraId="660DBFB9" w14:textId="13A45C17" w:rsidR="00194FD1" w:rsidRDefault="000E03C0" w:rsidP="009B3C1B">
            <w:pPr>
              <w:pStyle w:val="Geenafstand"/>
              <w:cnfStyle w:val="000000000000" w:firstRow="0" w:lastRow="0" w:firstColumn="0" w:lastColumn="0" w:oddVBand="0" w:evenVBand="0" w:oddHBand="0" w:evenHBand="0" w:firstRowFirstColumn="0" w:firstRowLastColumn="0" w:lastRowFirstColumn="0" w:lastRowLastColumn="0"/>
            </w:pPr>
            <w:r>
              <w:t>.net leren kennen</w:t>
            </w:r>
          </w:p>
        </w:tc>
      </w:tr>
      <w:tr w:rsidR="00194FD1" w14:paraId="432F8356"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2DF3C16D" w:rsidR="00194FD1" w:rsidRDefault="000E03C0" w:rsidP="009B3C1B">
            <w:pPr>
              <w:pStyle w:val="Geenafstand"/>
            </w:pPr>
            <w:r>
              <w:t>Jasper</w:t>
            </w:r>
          </w:p>
        </w:tc>
        <w:tc>
          <w:tcPr>
            <w:tcW w:w="5103" w:type="dxa"/>
          </w:tcPr>
          <w:p w14:paraId="7AB09BF1" w14:textId="7CB0670B" w:rsidR="00194FD1" w:rsidRDefault="0043313E" w:rsidP="009B3C1B">
            <w:pPr>
              <w:pStyle w:val="Geenafstand"/>
              <w:cnfStyle w:val="000000100000" w:firstRow="0" w:lastRow="0" w:firstColumn="0" w:lastColumn="0" w:oddVBand="0" w:evenVBand="0" w:oddHBand="1" w:evenHBand="0" w:firstRowFirstColumn="0" w:firstRowLastColumn="0" w:lastRowFirstColumn="0" w:lastRowLastColumn="0"/>
            </w:pPr>
            <w:r>
              <w:t xml:space="preserve">Motivatie </w:t>
            </w:r>
          </w:p>
        </w:tc>
        <w:tc>
          <w:tcPr>
            <w:tcW w:w="5103" w:type="dxa"/>
          </w:tcPr>
          <w:p w14:paraId="507A4147" w14:textId="40F998C8" w:rsidR="00194FD1" w:rsidRDefault="0043313E" w:rsidP="009B3C1B">
            <w:pPr>
              <w:pStyle w:val="Geenafstand"/>
              <w:cnfStyle w:val="000000100000" w:firstRow="0" w:lastRow="0" w:firstColumn="0" w:lastColumn="0" w:oddVBand="0" w:evenVBand="0" w:oddHBand="1" w:evenHBand="0" w:firstRowFirstColumn="0" w:firstRowLastColumn="0" w:lastRowFirstColumn="0" w:lastRowLastColumn="0"/>
            </w:pPr>
            <w:r>
              <w:t>Database</w:t>
            </w:r>
          </w:p>
        </w:tc>
      </w:tr>
      <w:tr w:rsidR="00194FD1" w14:paraId="27656D89"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3F1C8878" w:rsidR="00194FD1" w:rsidRDefault="0043313E" w:rsidP="009B3C1B">
            <w:pPr>
              <w:pStyle w:val="Geenafstand"/>
            </w:pPr>
            <w:r>
              <w:t>Mike</w:t>
            </w:r>
          </w:p>
        </w:tc>
        <w:tc>
          <w:tcPr>
            <w:tcW w:w="5103" w:type="dxa"/>
          </w:tcPr>
          <w:p w14:paraId="03141C19" w14:textId="23C8E66B" w:rsidR="00194FD1" w:rsidRDefault="0043313E" w:rsidP="009B3C1B">
            <w:pPr>
              <w:pStyle w:val="Geenafstand"/>
              <w:cnfStyle w:val="000000000000" w:firstRow="0" w:lastRow="0" w:firstColumn="0" w:lastColumn="0" w:oddVBand="0" w:evenVBand="0" w:oddHBand="0" w:evenHBand="0" w:firstRowFirstColumn="0" w:firstRowLastColumn="0" w:lastRowFirstColumn="0" w:lastRowLastColumn="0"/>
            </w:pPr>
            <w:r>
              <w:t>Motivatie</w:t>
            </w:r>
          </w:p>
        </w:tc>
        <w:tc>
          <w:tcPr>
            <w:tcW w:w="5103" w:type="dxa"/>
          </w:tcPr>
          <w:p w14:paraId="1E186CC4" w14:textId="2CD552DF" w:rsidR="00194FD1" w:rsidRDefault="0043313E" w:rsidP="009B3C1B">
            <w:pPr>
              <w:pStyle w:val="Geenafstand"/>
              <w:cnfStyle w:val="000000000000" w:firstRow="0" w:lastRow="0" w:firstColumn="0" w:lastColumn="0" w:oddVBand="0" w:evenVBand="0" w:oddHBand="0" w:evenHBand="0" w:firstRowFirstColumn="0" w:firstRowLastColumn="0" w:lastRowFirstColumn="0" w:lastRowLastColumn="0"/>
            </w:pPr>
            <w:r>
              <w:t>Database</w:t>
            </w:r>
          </w:p>
        </w:tc>
      </w:tr>
      <w:tr w:rsidR="00194FD1" w14:paraId="68387E10"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sectPr w:rsidR="005861F7" w:rsidRPr="006322F4"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A8A" w14:textId="77777777" w:rsidR="0052575C" w:rsidRDefault="0052575C" w:rsidP="005861F7">
      <w:pPr>
        <w:spacing w:after="0" w:line="240" w:lineRule="auto"/>
      </w:pPr>
      <w:r>
        <w:separator/>
      </w:r>
    </w:p>
  </w:endnote>
  <w:endnote w:type="continuationSeparator" w:id="0">
    <w:p w14:paraId="6EC327E4" w14:textId="77777777" w:rsidR="0052575C" w:rsidRDefault="0052575C"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E39E" w14:textId="77777777" w:rsidR="0052575C" w:rsidRDefault="0052575C" w:rsidP="005861F7">
      <w:pPr>
        <w:spacing w:after="0" w:line="240" w:lineRule="auto"/>
      </w:pPr>
      <w:r>
        <w:separator/>
      </w:r>
    </w:p>
  </w:footnote>
  <w:footnote w:type="continuationSeparator" w:id="0">
    <w:p w14:paraId="01041A9E" w14:textId="77777777" w:rsidR="0052575C" w:rsidRDefault="0052575C"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0E03C0"/>
    <w:rsid w:val="00181015"/>
    <w:rsid w:val="00194FD1"/>
    <w:rsid w:val="001C2D10"/>
    <w:rsid w:val="001F3F6B"/>
    <w:rsid w:val="002153A7"/>
    <w:rsid w:val="00254E06"/>
    <w:rsid w:val="002D4303"/>
    <w:rsid w:val="003A5BE7"/>
    <w:rsid w:val="003C0B50"/>
    <w:rsid w:val="003F23A1"/>
    <w:rsid w:val="00432A3A"/>
    <w:rsid w:val="0043313E"/>
    <w:rsid w:val="00461AC6"/>
    <w:rsid w:val="00493CEE"/>
    <w:rsid w:val="004B5693"/>
    <w:rsid w:val="004E1128"/>
    <w:rsid w:val="004F2C65"/>
    <w:rsid w:val="004F7D8A"/>
    <w:rsid w:val="00520E2E"/>
    <w:rsid w:val="0052575C"/>
    <w:rsid w:val="0057790D"/>
    <w:rsid w:val="005861F7"/>
    <w:rsid w:val="005A2EEC"/>
    <w:rsid w:val="005B2A78"/>
    <w:rsid w:val="005B2E62"/>
    <w:rsid w:val="00631111"/>
    <w:rsid w:val="006322F4"/>
    <w:rsid w:val="00653504"/>
    <w:rsid w:val="006661A6"/>
    <w:rsid w:val="007072D6"/>
    <w:rsid w:val="00715EEC"/>
    <w:rsid w:val="007B100C"/>
    <w:rsid w:val="007D34FD"/>
    <w:rsid w:val="007D7E8A"/>
    <w:rsid w:val="00834D26"/>
    <w:rsid w:val="008C65B3"/>
    <w:rsid w:val="008E38AC"/>
    <w:rsid w:val="0090693E"/>
    <w:rsid w:val="0091089D"/>
    <w:rsid w:val="00982055"/>
    <w:rsid w:val="009B1FA4"/>
    <w:rsid w:val="009B3C1B"/>
    <w:rsid w:val="009C76BF"/>
    <w:rsid w:val="00A02E18"/>
    <w:rsid w:val="00A215DC"/>
    <w:rsid w:val="00A35F6E"/>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E60A2C"/>
    <w:rsid w:val="00E66548"/>
    <w:rsid w:val="00E76D6E"/>
    <w:rsid w:val="00E90D3F"/>
    <w:rsid w:val="00EC78B7"/>
    <w:rsid w:val="00F113D8"/>
    <w:rsid w:val="00F3202E"/>
    <w:rsid w:val="00F73742"/>
    <w:rsid w:val="00F8593B"/>
    <w:rsid w:val="00FF6812"/>
    <w:rsid w:val="16A279A9"/>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769-F5FA-46E3-989F-B8AC5A84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0</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Mike Oude Alink</cp:lastModifiedBy>
  <cp:revision>2</cp:revision>
  <dcterms:created xsi:type="dcterms:W3CDTF">2021-09-02T09:16:00Z</dcterms:created>
  <dcterms:modified xsi:type="dcterms:W3CDTF">2021-09-02T09:16:00Z</dcterms:modified>
</cp:coreProperties>
</file>